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F40002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7718C3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7718C3" w:rsidRDefault="00C752D1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C752D1">
                    <w:rPr>
                      <w:rFonts w:ascii="Calibri" w:hAnsi="Calibri"/>
                      <w:b/>
                      <w:noProof/>
                      <w:color w:val="FFFFFF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7718C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Република Србија</w:t>
                  </w:r>
                </w:p>
                <w:p w:rsidR="00887743" w:rsidRPr="007718C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7718C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Град Београд</w:t>
                  </w:r>
                </w:p>
                <w:p w:rsidR="00887743" w:rsidRPr="003238D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</w:pPr>
                  <w:r w:rsidRPr="003238D3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>Градска општина Савски венац</w:t>
                  </w:r>
                </w:p>
                <w:p w:rsidR="00887743" w:rsidRPr="00EE0ED7" w:rsidRDefault="00887743" w:rsidP="005546DE">
                  <w:pPr>
                    <w:ind w:right="-108"/>
                    <w:rPr>
                      <w:rFonts w:ascii="Calibri" w:hAnsi="Calibri" w:cs="Tahoma"/>
                      <w:color w:val="152D65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  <w:lang w:val="sr-Cyrl-CS"/>
                    </w:rPr>
                    <w:t>Одељење за друштвене</w:t>
                  </w:r>
                  <w:r w:rsidRPr="00FB516A"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Tahoma"/>
                      <w:b/>
                      <w:noProof/>
                      <w:sz w:val="16"/>
                      <w:szCs w:val="16"/>
                      <w:lang w:val="sr-Cyrl-CS"/>
                    </w:rPr>
                    <w:t xml:space="preserve">делатности </w:t>
                  </w:r>
                </w:p>
                <w:p w:rsidR="00887743" w:rsidRPr="00F247C2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Бр.Сл/20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17</w:t>
                  </w:r>
                </w:p>
                <w:p w:rsidR="00887743" w:rsidRPr="00976B15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Датум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87743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</w:p>
                <w:p w:rsidR="00887743" w:rsidRPr="003238D3" w:rsidRDefault="00887743" w:rsidP="005546DE">
                  <w:pPr>
                    <w:ind w:right="-108"/>
                    <w:rPr>
                      <w:rFonts w:ascii="Calibri" w:hAnsi="Calibri" w:cs="Tahoma"/>
                      <w:color w:val="152D65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3238D3" w:rsidRDefault="00C752D1" w:rsidP="005546DE">
                  <w:pPr>
                    <w:rPr>
                      <w:rFonts w:ascii="Calibri" w:hAnsi="Calibri" w:cs="Tahoma"/>
                    </w:rPr>
                  </w:pPr>
                  <w:r w:rsidRPr="00C752D1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 w:rsidRPr="00C752D1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7718C3" w:rsidRDefault="00C752D1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</w:rPr>
                  </w:pPr>
                  <w:r w:rsidRPr="00C752D1">
                    <w:rPr>
                      <w:rFonts w:ascii="Calibri" w:hAnsi="Calibri"/>
                      <w:noProof/>
                      <w:lang w:val="en-US" w:eastAsia="en-US"/>
                    </w:rPr>
                    <w:pict>
                      <v:group id="_x0000_s1029" style="position:absolute;left:0;text-align:left;margin-left:23.2pt;margin-top:-14.25pt;width:134.65pt;height:95.2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Кнеза Милоша </w: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6</w:t>
                  </w:r>
                  <w:r w:rsidR="00887743"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9, 11000 Београд</w:t>
                  </w:r>
                </w:p>
                <w:p w:rsidR="0088774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тел. (011)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863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>, ,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766</w:t>
                  </w:r>
                </w:p>
                <w:p w:rsidR="00887743" w:rsidRPr="001617EE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факс </w:t>
                  </w: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  <w:t>2061-7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  <w:lang w:val="en-US"/>
                    </w:rPr>
                    <w:t>56</w:t>
                  </w:r>
                </w:p>
                <w:p w:rsidR="00887743" w:rsidRPr="007718C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color w:val="152D65"/>
                      <w:sz w:val="16"/>
                      <w:szCs w:val="16"/>
                    </w:rPr>
                  </w:pPr>
                  <w:r w:rsidRPr="007718C3"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  www.savskivenac. rs</w:t>
                  </w:r>
                  <w:r>
                    <w:rPr>
                      <w:rFonts w:ascii="Calibri" w:hAnsi="Calibri" w:cs="Tahom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87743" w:rsidRPr="007718C3" w:rsidRDefault="00887743" w:rsidP="005546DE">
                  <w:pPr>
                    <w:ind w:left="-156"/>
                    <w:rPr>
                      <w:rFonts w:ascii="Calibri" w:hAnsi="Calibri" w:cs="Tahoma"/>
                      <w:b/>
                      <w:color w:val="152D65"/>
                      <w:sz w:val="16"/>
                      <w:szCs w:val="16"/>
                    </w:rPr>
                  </w:pPr>
                </w:p>
              </w:tc>
            </w:tr>
            <w:tr w:rsidR="00887743" w:rsidRPr="007718C3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3C770E" w:rsidRDefault="00887743" w:rsidP="005546DE">
                  <w:pPr>
                    <w:ind w:right="-108"/>
                    <w:rPr>
                      <w:rFonts w:ascii="Calibri" w:hAnsi="Calibri" w:cs="Tahoma"/>
                      <w:b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3238D3" w:rsidRDefault="00887743" w:rsidP="005546DE">
                  <w:pPr>
                    <w:rPr>
                      <w:rFonts w:ascii="Calibri" w:hAnsi="Calibri" w:cs="Tahoma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7718C3" w:rsidRDefault="00887743" w:rsidP="005546DE">
                  <w:pPr>
                    <w:rPr>
                      <w:rFonts w:ascii="Calibri" w:hAnsi="Calibri" w:cs="Tahoma"/>
                      <w:b/>
                    </w:rPr>
                  </w:pPr>
                </w:p>
              </w:tc>
            </w:tr>
          </w:tbl>
          <w:p w:rsidR="00887743" w:rsidRPr="00F40002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C81D2B" w:rsidRPr="00D25CA8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D25CA8" w:rsidRDefault="00C81D2B" w:rsidP="009A10B5">
            <w:pPr>
              <w:pStyle w:val="Header"/>
              <w:rPr>
                <w:rFonts w:cs="Arial"/>
                <w:caps/>
                <w:color w:val="A6A6A6"/>
                <w:sz w:val="20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shd w:val="clear" w:color="auto" w:fill="FFFF0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  <w:b/>
                <w:caps/>
                <w:sz w:val="20"/>
              </w:rPr>
            </w:pPr>
          </w:p>
        </w:tc>
      </w:tr>
      <w:tr w:rsidR="00C81D2B" w:rsidRPr="00D25CA8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D25CA8" w:rsidRDefault="00C81D2B" w:rsidP="009A10B5">
            <w:pPr>
              <w:snapToGrid w:val="0"/>
              <w:rPr>
                <w:rFonts w:cs="Arial"/>
              </w:rPr>
            </w:pPr>
          </w:p>
        </w:tc>
      </w:tr>
    </w:tbl>
    <w:p w:rsidR="001D50B4" w:rsidRDefault="00C81D2B" w:rsidP="00A23307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D25CA8">
        <w:rPr>
          <w:rFonts w:cs="Arial"/>
          <w:b/>
          <w:color w:val="000000"/>
          <w:sz w:val="24"/>
          <w:szCs w:val="24"/>
          <w:shd w:val="clear" w:color="auto" w:fill="FFFFFF"/>
        </w:rPr>
        <w:t>ПРИЈАВА НА ЈАВНИ ПОЗИВ</w:t>
      </w:r>
    </w:p>
    <w:p w:rsidR="00314D4C" w:rsidRDefault="00314D4C" w:rsidP="0004614F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  <w:lang w:val="sr-Cyrl-CS"/>
        </w:rPr>
      </w:pPr>
    </w:p>
    <w:p w:rsidR="001D50B4" w:rsidRPr="00020ECD" w:rsidRDefault="00A23307" w:rsidP="0004614F">
      <w:pPr>
        <w:suppressAutoHyphens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lang w:val="en-US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ЗА ДОДЕЛУ </w:t>
      </w:r>
      <w:r w:rsidR="006E6026">
        <w:rPr>
          <w:rFonts w:ascii="Tahoma" w:hAnsi="Tahoma" w:cs="Tahoma"/>
          <w:sz w:val="24"/>
          <w:szCs w:val="24"/>
          <w:lang w:val="sr-Cyrl-CS"/>
        </w:rPr>
        <w:t>СРЕДСТАВА НА</w:t>
      </w:r>
      <w:r w:rsidR="00DE3E8F">
        <w:rPr>
          <w:rFonts w:ascii="Tahoma" w:hAnsi="Tahoma" w:cs="Tahoma"/>
          <w:sz w:val="24"/>
          <w:szCs w:val="24"/>
          <w:lang w:val="sr-Cyrl-CS"/>
        </w:rPr>
        <w:t>МЕЊЕНИХ ЗА ЕКОНОМСКО ОСНАЖОВАЊЕ</w:t>
      </w:r>
      <w:r w:rsidR="006E6026">
        <w:rPr>
          <w:rFonts w:ascii="Tahoma" w:hAnsi="Tahoma" w:cs="Tahoma"/>
          <w:sz w:val="24"/>
          <w:szCs w:val="24"/>
          <w:lang w:val="sr-Cyrl-CS"/>
        </w:rPr>
        <w:t>,</w:t>
      </w:r>
      <w:r w:rsidR="00DE3E8F">
        <w:rPr>
          <w:rFonts w:ascii="Tahoma" w:hAnsi="Tahoma" w:cs="Tahoma"/>
          <w:sz w:val="24"/>
          <w:szCs w:val="24"/>
          <w:lang w:val="sr-Cyrl-CS"/>
        </w:rPr>
        <w:t xml:space="preserve"> ИЗБЕГЛИХ /ИНТЕРНО РАСЕЉЕНИХ ЛИЦА</w:t>
      </w:r>
      <w:r w:rsidR="006E6026">
        <w:rPr>
          <w:rFonts w:ascii="Tahoma" w:hAnsi="Tahoma" w:cs="Tahoma"/>
          <w:sz w:val="24"/>
          <w:szCs w:val="24"/>
          <w:lang w:val="sr-Cyrl-CS"/>
        </w:rPr>
        <w:t>,</w:t>
      </w:r>
      <w:r w:rsidR="00DE3E8F">
        <w:rPr>
          <w:rFonts w:ascii="Tahoma" w:hAnsi="Tahoma" w:cs="Tahoma"/>
          <w:sz w:val="24"/>
          <w:szCs w:val="24"/>
          <w:lang w:val="sr-Cyrl-CS"/>
        </w:rPr>
        <w:t xml:space="preserve"> КРОЗ ДОХОДОВНЕ АКТИВНОСТИ</w:t>
      </w:r>
    </w:p>
    <w:p w:rsidR="00C81D2B" w:rsidRPr="001D50B4" w:rsidRDefault="00C81D2B" w:rsidP="001D50B4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B04F5B" w:rsidRPr="00FE67CD" w:rsidRDefault="00C81D2B" w:rsidP="002A39BD">
      <w:pPr>
        <w:jc w:val="both"/>
        <w:rPr>
          <w:rFonts w:cs="Arial"/>
          <w:b/>
          <w:color w:val="000000"/>
          <w:sz w:val="20"/>
          <w:shd w:val="clear" w:color="auto" w:fill="FFFFFF"/>
        </w:rPr>
      </w:pPr>
      <w:r w:rsidRPr="00FE67CD">
        <w:rPr>
          <w:rFonts w:cs="Arial"/>
          <w:sz w:val="20"/>
        </w:rPr>
        <w:t xml:space="preserve">На основу чл. 6. Закона о избеглицама </w:t>
      </w:r>
      <w:r w:rsidRPr="00FE67CD">
        <w:rPr>
          <w:rFonts w:eastAsia="SimSun" w:cs="Arial"/>
          <w:kern w:val="1"/>
          <w:sz w:val="20"/>
          <w:lang w:eastAsia="hi-IN" w:bidi="hi-IN"/>
        </w:rPr>
        <w:t>(,,Службени гласник РС“ б</w:t>
      </w:r>
      <w:r w:rsidR="00B04F5B" w:rsidRPr="00FE67CD">
        <w:rPr>
          <w:rFonts w:eastAsia="SimSun" w:cs="Arial"/>
          <w:kern w:val="1"/>
          <w:sz w:val="20"/>
          <w:lang w:eastAsia="hi-IN" w:bidi="hi-IN"/>
        </w:rPr>
        <w:t>рој 18/92, ,,Службени лист СРЈ“</w:t>
      </w:r>
      <w:r w:rsidRPr="00FE67CD">
        <w:rPr>
          <w:rFonts w:eastAsia="SimSun" w:cs="Arial"/>
          <w:kern w:val="1"/>
          <w:sz w:val="20"/>
          <w:lang w:eastAsia="hi-IN" w:bidi="hi-IN"/>
        </w:rPr>
        <w:t>број 42/02 - одлука СУС и ,,Службени гласник РС“ број 30/10)</w:t>
      </w:r>
      <w:r w:rsidRPr="00FE67CD">
        <w:rPr>
          <w:rFonts w:cs="Arial"/>
          <w:sz w:val="20"/>
        </w:rPr>
        <w:t xml:space="preserve">, подносим пријаву за 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B04F5B" w:rsidRPr="00FE67CD">
        <w:rPr>
          <w:rFonts w:cs="Arial"/>
          <w:sz w:val="20"/>
        </w:rPr>
        <w:t>д</w:t>
      </w:r>
      <w:r w:rsidR="00B04F5B" w:rsidRPr="00FE67CD">
        <w:rPr>
          <w:rFonts w:cs="Arial"/>
          <w:sz w:val="20"/>
          <w:lang w:val="sr-Cyrl-CS"/>
        </w:rPr>
        <w:t>оеделу Помоћи</w:t>
      </w:r>
      <w:r w:rsidR="003D5E15" w:rsidRPr="00FE67CD">
        <w:rPr>
          <w:rFonts w:cs="Arial"/>
          <w:sz w:val="20"/>
          <w:lang w:val="sr-Cyrl-CS"/>
        </w:rPr>
        <w:t xml:space="preserve"> у г</w:t>
      </w:r>
      <w:r w:rsidR="00B04F5B" w:rsidRPr="00FE67CD">
        <w:rPr>
          <w:rFonts w:cs="Arial"/>
          <w:sz w:val="20"/>
          <w:lang w:val="sr-Cyrl-CS"/>
        </w:rPr>
        <w:t xml:space="preserve">рађевинском </w:t>
      </w:r>
      <w:r w:rsidR="003D5E15" w:rsidRPr="00FE67CD">
        <w:rPr>
          <w:rFonts w:cs="Arial"/>
          <w:sz w:val="20"/>
          <w:lang w:val="sr-Cyrl-CS"/>
        </w:rPr>
        <w:t>м</w:t>
      </w:r>
      <w:r w:rsidR="00B04F5B" w:rsidRPr="00FE67CD">
        <w:rPr>
          <w:rFonts w:cs="Arial"/>
          <w:sz w:val="20"/>
          <w:lang w:val="sr-Cyrl-CS"/>
        </w:rPr>
        <w:t xml:space="preserve">атеријалу  </w:t>
      </w:r>
      <w:r w:rsidR="003D5E15" w:rsidRPr="00FE67CD">
        <w:rPr>
          <w:rFonts w:cs="Arial"/>
          <w:sz w:val="20"/>
          <w:lang w:val="sr-Cyrl-CS"/>
        </w:rPr>
        <w:t>з</w:t>
      </w:r>
      <w:r w:rsidR="00B04F5B" w:rsidRPr="00FE67CD">
        <w:rPr>
          <w:rFonts w:cs="Arial"/>
          <w:sz w:val="20"/>
          <w:lang w:val="sr-Cyrl-CS"/>
        </w:rPr>
        <w:t xml:space="preserve">а </w:t>
      </w:r>
      <w:r w:rsidR="003D5E15" w:rsidRPr="00FE67CD">
        <w:rPr>
          <w:rFonts w:cs="Arial"/>
          <w:sz w:val="20"/>
          <w:lang w:val="sr-Cyrl-CS"/>
        </w:rPr>
        <w:t>с</w:t>
      </w:r>
      <w:r w:rsidR="00B04F5B" w:rsidRPr="00FE67CD">
        <w:rPr>
          <w:rFonts w:cs="Arial"/>
          <w:sz w:val="20"/>
          <w:lang w:val="sr-Cyrl-CS"/>
        </w:rPr>
        <w:t xml:space="preserve">тварање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п</w:t>
      </w:r>
      <w:r w:rsidR="00B04F5B" w:rsidRPr="00FE67CD">
        <w:rPr>
          <w:rFonts w:cs="Arial"/>
          <w:sz w:val="20"/>
          <w:lang w:val="sr-Cyrl-CS"/>
        </w:rPr>
        <w:t xml:space="preserve">обољшање </w:t>
      </w:r>
      <w:r w:rsidR="003D5E15" w:rsidRPr="00FE67CD">
        <w:rPr>
          <w:rFonts w:cs="Arial"/>
          <w:sz w:val="20"/>
          <w:lang w:val="sr-Cyrl-CS"/>
        </w:rPr>
        <w:t>у</w:t>
      </w:r>
      <w:r w:rsidR="00B04F5B" w:rsidRPr="00FE67CD">
        <w:rPr>
          <w:rFonts w:cs="Arial"/>
          <w:sz w:val="20"/>
          <w:lang w:val="sr-Cyrl-CS"/>
        </w:rPr>
        <w:t xml:space="preserve">слова </w:t>
      </w:r>
      <w:r w:rsidR="003D5E15" w:rsidRPr="00FE67CD">
        <w:rPr>
          <w:rFonts w:cs="Arial"/>
          <w:sz w:val="20"/>
          <w:lang w:val="sr-Cyrl-CS"/>
        </w:rPr>
        <w:t>с</w:t>
      </w:r>
      <w:r w:rsidR="00B04F5B" w:rsidRPr="00FE67CD">
        <w:rPr>
          <w:rFonts w:cs="Arial"/>
          <w:sz w:val="20"/>
          <w:lang w:val="sr-Cyrl-CS"/>
        </w:rPr>
        <w:t xml:space="preserve">тановања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нтерно </w:t>
      </w:r>
      <w:r w:rsidR="003D5E15" w:rsidRPr="00FE67CD">
        <w:rPr>
          <w:rFonts w:cs="Arial"/>
          <w:sz w:val="20"/>
          <w:lang w:val="sr-Cyrl-CS"/>
        </w:rPr>
        <w:t>р</w:t>
      </w:r>
      <w:r w:rsidR="00B04F5B" w:rsidRPr="00FE67CD">
        <w:rPr>
          <w:rFonts w:cs="Arial"/>
          <w:sz w:val="20"/>
          <w:lang w:val="sr-Cyrl-CS"/>
        </w:rPr>
        <w:t xml:space="preserve">асељених 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и</w:t>
      </w:r>
      <w:r w:rsidR="00B04F5B" w:rsidRPr="00FE67CD">
        <w:rPr>
          <w:rFonts w:cs="Arial"/>
          <w:sz w:val="20"/>
          <w:lang w:val="sr-Cyrl-CS"/>
        </w:rPr>
        <w:t>збегл</w:t>
      </w:r>
      <w:r w:rsidR="00B04F5B" w:rsidRPr="00FE67CD">
        <w:rPr>
          <w:rFonts w:cs="Arial"/>
          <w:sz w:val="20"/>
        </w:rPr>
        <w:t>их</w:t>
      </w:r>
      <w:r w:rsidR="00B04F5B" w:rsidRPr="00FE67CD">
        <w:rPr>
          <w:rFonts w:cs="Arial"/>
          <w:sz w:val="20"/>
          <w:lang w:val="sr-Cyrl-CS"/>
        </w:rPr>
        <w:t xml:space="preserve"> </w:t>
      </w:r>
      <w:r w:rsidR="003D5E15" w:rsidRPr="00FE67CD">
        <w:rPr>
          <w:rFonts w:cs="Arial"/>
          <w:sz w:val="20"/>
          <w:lang w:val="sr-Cyrl-CS"/>
        </w:rPr>
        <w:t>л</w:t>
      </w:r>
      <w:r w:rsidR="00B04F5B" w:rsidRPr="00FE67CD">
        <w:rPr>
          <w:rFonts w:cs="Arial"/>
          <w:sz w:val="20"/>
          <w:lang w:val="sr-Cyrl-CS"/>
        </w:rPr>
        <w:t xml:space="preserve">ица </w:t>
      </w:r>
    </w:p>
    <w:p w:rsidR="00C81D2B" w:rsidRPr="00FE67CD" w:rsidRDefault="00C81D2B" w:rsidP="002A39BD">
      <w:pPr>
        <w:snapToGrid w:val="0"/>
        <w:jc w:val="both"/>
        <w:rPr>
          <w:rFonts w:cs="Arial"/>
          <w:color w:val="000000"/>
          <w:sz w:val="20"/>
        </w:rPr>
      </w:pPr>
    </w:p>
    <w:p w:rsidR="00C81D2B" w:rsidRPr="00FE67CD" w:rsidRDefault="00C81D2B" w:rsidP="00C81D2B">
      <w:pPr>
        <w:rPr>
          <w:rFonts w:cs="Arial"/>
          <w:b/>
          <w:sz w:val="20"/>
          <w:u w:val="single"/>
        </w:rPr>
      </w:pPr>
      <w:r w:rsidRPr="00FE67CD">
        <w:rPr>
          <w:rFonts w:cs="Arial"/>
          <w:b/>
          <w:sz w:val="20"/>
          <w:u w:val="single"/>
        </w:rPr>
        <w:t>Уз захтев достављам:</w:t>
      </w:r>
    </w:p>
    <w:p w:rsidR="003D5E15" w:rsidRPr="00FE67CD" w:rsidRDefault="003D5E15" w:rsidP="00C81D2B">
      <w:pPr>
        <w:rPr>
          <w:rFonts w:cs="Arial"/>
          <w:b/>
          <w:sz w:val="20"/>
          <w:u w:val="single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557"/>
        <w:gridCol w:w="11"/>
        <w:gridCol w:w="5811"/>
        <w:gridCol w:w="3119"/>
      </w:tblGrid>
      <w:tr w:rsidR="00C81D2B" w:rsidRPr="00FE67CD" w:rsidTr="002305A8">
        <w:trPr>
          <w:trHeight w:val="488"/>
        </w:trPr>
        <w:tc>
          <w:tcPr>
            <w:tcW w:w="568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Документ</w:t>
            </w:r>
            <w:r w:rsidRPr="00FE67CD">
              <w:rPr>
                <w:rFonts w:cs="Arial"/>
                <w:b/>
                <w:sz w:val="20"/>
              </w:rPr>
              <w:t>а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  <w:lang w:val="en-US"/>
              </w:rPr>
              <w:t>Форма документа</w:t>
            </w:r>
          </w:p>
        </w:tc>
      </w:tr>
      <w:tr w:rsidR="00C81D2B" w:rsidRPr="00FE67CD" w:rsidTr="002305A8">
        <w:trPr>
          <w:trHeight w:val="1054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</w:rPr>
              <w:t>1</w:t>
            </w:r>
            <w:r w:rsidR="00B84C35">
              <w:rPr>
                <w:rFonts w:cs="Arial"/>
                <w:b/>
                <w:sz w:val="20"/>
              </w:rPr>
              <w:t>.</w:t>
            </w:r>
            <w:r w:rsidRPr="00FE67CD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7F53B2" w:rsidRDefault="00C81D2B" w:rsidP="002305A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Легитимација ИРЛ</w:t>
            </w:r>
            <w:r w:rsidR="007F53B2">
              <w:rPr>
                <w:rFonts w:cs="Arial"/>
                <w:sz w:val="20"/>
              </w:rPr>
              <w:t>,</w:t>
            </w:r>
            <w:r w:rsidR="004E2E84" w:rsidRPr="0028243F">
              <w:rPr>
                <w:rFonts w:cs="Arial"/>
                <w:sz w:val="20"/>
              </w:rPr>
              <w:t xml:space="preserve"> обавезно за подносиоца, а за остале</w:t>
            </w:r>
            <w:r w:rsidRPr="0028243F">
              <w:rPr>
                <w:rFonts w:cs="Arial"/>
                <w:sz w:val="20"/>
              </w:rPr>
              <w:t xml:space="preserve"> чланове породичног домаћинства</w:t>
            </w:r>
            <w:r w:rsidR="004E2E84" w:rsidRPr="0028243F">
              <w:rPr>
                <w:rFonts w:cs="Arial"/>
                <w:sz w:val="20"/>
              </w:rPr>
              <w:t xml:space="preserve"> ако су евидентирани као и</w:t>
            </w:r>
            <w:r w:rsidR="007F53B2">
              <w:rPr>
                <w:rFonts w:cs="Arial"/>
                <w:sz w:val="20"/>
              </w:rPr>
              <w:t>нтерно расељена лица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FE67CD" w:rsidTr="002305A8">
        <w:trPr>
          <w:trHeight w:val="356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FE67CD">
              <w:rPr>
                <w:rFonts w:cs="Arial"/>
                <w:b/>
                <w:sz w:val="20"/>
              </w:rPr>
              <w:t>2</w:t>
            </w:r>
            <w:r w:rsidRPr="00FE67CD">
              <w:rPr>
                <w:rFonts w:cs="Arial"/>
                <w:b/>
                <w:sz w:val="20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28243F" w:rsidRDefault="00C81D2B" w:rsidP="007F53B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Избегличке легитимације</w:t>
            </w:r>
            <w:r w:rsidR="002D4662" w:rsidRPr="0028243F">
              <w:rPr>
                <w:rFonts w:cs="Arial"/>
                <w:sz w:val="20"/>
              </w:rPr>
              <w:t>/решење о статусу избеглице</w:t>
            </w:r>
            <w:r w:rsidR="002305A8">
              <w:rPr>
                <w:rFonts w:cs="Arial"/>
                <w:sz w:val="20"/>
              </w:rPr>
              <w:t xml:space="preserve"> </w:t>
            </w:r>
            <w:r w:rsidR="007F53B2">
              <w:rPr>
                <w:rFonts w:cs="Arial"/>
                <w:sz w:val="20"/>
              </w:rPr>
              <w:t>/решење о прекиду статуса избеглице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Фотокопија </w:t>
            </w:r>
          </w:p>
        </w:tc>
      </w:tr>
      <w:tr w:rsidR="00C81D2B" w:rsidRPr="00FE67CD" w:rsidTr="002305A8">
        <w:trPr>
          <w:trHeight w:val="881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5811" w:type="dxa"/>
          </w:tcPr>
          <w:p w:rsidR="00C81D2B" w:rsidRPr="0028243F" w:rsidRDefault="004045BF" w:rsidP="007F53B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 xml:space="preserve">Фотокопија личне карте, за све чланове  домаћинства са 16 и више година, извод из </w:t>
            </w:r>
            <w:r w:rsidR="007F53B2" w:rsidRPr="0028243F">
              <w:rPr>
                <w:rFonts w:cs="Arial"/>
                <w:sz w:val="20"/>
              </w:rPr>
              <w:t xml:space="preserve">МКР </w:t>
            </w:r>
            <w:r w:rsidR="007F53B2">
              <w:rPr>
                <w:rFonts w:cs="Arial"/>
                <w:sz w:val="20"/>
              </w:rPr>
              <w:t xml:space="preserve">за </w:t>
            </w:r>
            <w:r w:rsidRPr="0028243F">
              <w:rPr>
                <w:rFonts w:cs="Arial"/>
                <w:sz w:val="20"/>
              </w:rPr>
              <w:t>децу млађу од 16 година</w:t>
            </w:r>
            <w:r w:rsidR="00982FC1" w:rsidRPr="0028243F">
              <w:rPr>
                <w:rFonts w:cs="Arial"/>
                <w:sz w:val="20"/>
              </w:rPr>
              <w:t>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305A8">
        <w:trPr>
          <w:trHeight w:val="1392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5811" w:type="dxa"/>
          </w:tcPr>
          <w:p w:rsidR="00C81D2B" w:rsidRPr="0028243F" w:rsidRDefault="00982FC1" w:rsidP="0093621C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C81D2B" w:rsidRPr="00FE67CD" w:rsidTr="002305A8">
        <w:trPr>
          <w:trHeight w:val="839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 w:rsidRPr="00FE67CD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811" w:type="dxa"/>
          </w:tcPr>
          <w:p w:rsidR="00C81D2B" w:rsidRPr="0028243F" w:rsidRDefault="00B84C35" w:rsidP="002305A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јаву оверен</w:t>
            </w:r>
            <w:r w:rsidR="007F53B2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у код надлежног органа </w:t>
            </w:r>
            <w:r w:rsidR="002305A8">
              <w:rPr>
                <w:rFonts w:cs="Arial"/>
                <w:sz w:val="20"/>
              </w:rPr>
              <w:t>овер</w:t>
            </w:r>
            <w:r>
              <w:rPr>
                <w:rFonts w:cs="Arial"/>
                <w:sz w:val="20"/>
              </w:rPr>
              <w:t>е да Подносилац пријаве и чланови његовог породичног домаћинства нису укључени  у неки други програм/пројекат стамбеног збрињавања или економског  оснаживања кроз доходовне активности у текућој</w:t>
            </w:r>
            <w:r w:rsidR="007F53B2">
              <w:rPr>
                <w:rFonts w:cs="Arial"/>
                <w:sz w:val="20"/>
              </w:rPr>
              <w:t xml:space="preserve"> години;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Фотокопија</w:t>
            </w:r>
          </w:p>
        </w:tc>
      </w:tr>
      <w:tr w:rsidR="00C81D2B" w:rsidRPr="00FE67CD" w:rsidTr="002305A8">
        <w:trPr>
          <w:trHeight w:val="714"/>
        </w:trPr>
        <w:tc>
          <w:tcPr>
            <w:tcW w:w="568" w:type="dxa"/>
            <w:gridSpan w:val="2"/>
          </w:tcPr>
          <w:p w:rsidR="00B84C35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C81D2B" w:rsidRPr="00FE67CD" w:rsidRDefault="00B84C35" w:rsidP="009A10B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81D2B" w:rsidRPr="00FE67C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5811" w:type="dxa"/>
          </w:tcPr>
          <w:p w:rsidR="00C81D2B" w:rsidRPr="007F53B2" w:rsidRDefault="002D24D8" w:rsidP="002A39BD">
            <w:pPr>
              <w:snapToGrid w:val="0"/>
              <w:spacing w:line="360" w:lineRule="auto"/>
              <w:jc w:val="both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 xml:space="preserve"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</w:t>
            </w:r>
            <w:r w:rsidRPr="0028243F">
              <w:rPr>
                <w:rFonts w:cs="Arial"/>
                <w:sz w:val="20"/>
              </w:rPr>
              <w:lastRenderedPageBreak/>
              <w:t>да у међувремену није засновао брачну или ванбрачну заједницу;</w:t>
            </w:r>
            <w:r w:rsidR="00C81D2B" w:rsidRPr="0028243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lastRenderedPageBreak/>
              <w:t>Фотокопија</w:t>
            </w:r>
          </w:p>
        </w:tc>
      </w:tr>
      <w:tr w:rsidR="0028243F" w:rsidRPr="00FE67CD" w:rsidTr="002305A8">
        <w:trPr>
          <w:trHeight w:val="263"/>
        </w:trPr>
        <w:tc>
          <w:tcPr>
            <w:tcW w:w="557" w:type="dxa"/>
          </w:tcPr>
          <w:p w:rsidR="0028243F" w:rsidRPr="00D409D7" w:rsidRDefault="002305A8" w:rsidP="00C81D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7.</w:t>
            </w:r>
          </w:p>
        </w:tc>
        <w:tc>
          <w:tcPr>
            <w:tcW w:w="5822" w:type="dxa"/>
            <w:gridSpan w:val="2"/>
          </w:tcPr>
          <w:p w:rsidR="0028243F" w:rsidRPr="007F53B2" w:rsidRDefault="007F53B2" w:rsidP="002A27D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аз за породично дома</w:t>
            </w:r>
            <w:r w:rsidR="002A27DD">
              <w:rPr>
                <w:rFonts w:cs="Arial"/>
                <w:sz w:val="20"/>
              </w:rPr>
              <w:t>ћ</w:t>
            </w:r>
            <w:r>
              <w:rPr>
                <w:rFonts w:cs="Arial"/>
                <w:sz w:val="20"/>
              </w:rPr>
              <w:t>инство са дететом са инвалидитетом или сметњама у развоју – решење надлежног органа;</w:t>
            </w:r>
          </w:p>
        </w:tc>
        <w:tc>
          <w:tcPr>
            <w:tcW w:w="3119" w:type="dxa"/>
          </w:tcPr>
          <w:p w:rsidR="0028243F" w:rsidRPr="00FE67CD" w:rsidRDefault="0028243F" w:rsidP="00726DBF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305A8" w:rsidRPr="00FE67CD" w:rsidTr="002305A8">
        <w:trPr>
          <w:trHeight w:val="770"/>
        </w:trPr>
        <w:tc>
          <w:tcPr>
            <w:tcW w:w="557" w:type="dxa"/>
          </w:tcPr>
          <w:p w:rsidR="002305A8" w:rsidRPr="002305A8" w:rsidRDefault="002305A8" w:rsidP="005B38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5822" w:type="dxa"/>
            <w:gridSpan w:val="2"/>
          </w:tcPr>
          <w:p w:rsidR="002305A8" w:rsidRPr="007F53B2" w:rsidRDefault="002305A8" w:rsidP="002305A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305A8" w:rsidRDefault="002305A8" w:rsidP="000A6A22">
            <w:pPr>
              <w:pStyle w:val="tekstdokumenta"/>
              <w:spacing w:after="0" w:line="360" w:lineRule="auto"/>
              <w:ind w:firstLine="0"/>
            </w:pPr>
            <w:r w:rsidRPr="00FE67CD">
              <w:t>Фотокопија</w:t>
            </w:r>
          </w:p>
        </w:tc>
      </w:tr>
      <w:tr w:rsidR="002305A8" w:rsidRPr="00FE67CD" w:rsidTr="002305A8">
        <w:trPr>
          <w:trHeight w:val="263"/>
        </w:trPr>
        <w:tc>
          <w:tcPr>
            <w:tcW w:w="568" w:type="dxa"/>
            <w:gridSpan w:val="2"/>
          </w:tcPr>
          <w:p w:rsidR="002305A8" w:rsidRPr="00D409D7" w:rsidRDefault="00C47DC4" w:rsidP="005B38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2305A8">
              <w:rPr>
                <w:rFonts w:cs="Arial"/>
                <w:sz w:val="20"/>
              </w:rPr>
              <w:t>.</w:t>
            </w:r>
          </w:p>
        </w:tc>
        <w:tc>
          <w:tcPr>
            <w:tcW w:w="5811" w:type="dxa"/>
          </w:tcPr>
          <w:p w:rsidR="002305A8" w:rsidRPr="0028243F" w:rsidRDefault="002305A8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тврда послодавца , фотокопија радне књижице или изјава оверена код надлежног органа овере да лице има потребно знање и вештину за покретање, развој и унапређење доходовне активности на које се односи Помоћ;</w:t>
            </w:r>
          </w:p>
        </w:tc>
        <w:tc>
          <w:tcPr>
            <w:tcW w:w="3119" w:type="dxa"/>
          </w:tcPr>
          <w:p w:rsidR="002305A8" w:rsidRPr="00FE67CD" w:rsidRDefault="002305A8" w:rsidP="000A6A22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305A8" w:rsidRPr="00FE67CD" w:rsidTr="002305A8">
        <w:trPr>
          <w:trHeight w:val="824"/>
        </w:trPr>
        <w:tc>
          <w:tcPr>
            <w:tcW w:w="568" w:type="dxa"/>
            <w:gridSpan w:val="2"/>
          </w:tcPr>
          <w:p w:rsidR="002305A8" w:rsidRPr="00D409D7" w:rsidRDefault="002305A8" w:rsidP="005B38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47DC4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811" w:type="dxa"/>
          </w:tcPr>
          <w:p w:rsidR="002305A8" w:rsidRPr="0028243F" w:rsidRDefault="002305A8" w:rsidP="002305A8">
            <w:pPr>
              <w:snapToGrid w:val="0"/>
              <w:spacing w:line="360" w:lineRule="auto"/>
            </w:pPr>
            <w:r w:rsidRPr="002305A8">
              <w:rPr>
                <w:rFonts w:cs="Arial"/>
                <w:sz w:val="20"/>
              </w:rPr>
              <w:t>Потврда да је Корисник прошао обуку за израду пословних планова или обуку Националне службе за запошљавање;</w:t>
            </w:r>
            <w:r w:rsidRPr="0028243F">
              <w:t xml:space="preserve"> </w:t>
            </w:r>
          </w:p>
        </w:tc>
        <w:tc>
          <w:tcPr>
            <w:tcW w:w="3119" w:type="dxa"/>
          </w:tcPr>
          <w:p w:rsidR="002305A8" w:rsidRPr="00FE67CD" w:rsidRDefault="002305A8" w:rsidP="000A6A22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305A8" w:rsidRPr="00FE67CD" w:rsidTr="002305A8">
        <w:trPr>
          <w:trHeight w:val="1637"/>
        </w:trPr>
        <w:tc>
          <w:tcPr>
            <w:tcW w:w="568" w:type="dxa"/>
            <w:gridSpan w:val="2"/>
          </w:tcPr>
          <w:p w:rsidR="002305A8" w:rsidRPr="00D409D7" w:rsidRDefault="002305A8" w:rsidP="00C47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47DC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811" w:type="dxa"/>
          </w:tcPr>
          <w:p w:rsidR="002305A8" w:rsidRDefault="002305A8" w:rsidP="002305A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аз да покреће активност:</w:t>
            </w:r>
          </w:p>
          <w:p w:rsidR="002305A8" w:rsidRPr="005B38FC" w:rsidRDefault="00366716" w:rsidP="00366716">
            <w:pPr>
              <w:snapToGrid w:val="0"/>
              <w:spacing w:line="360" w:lineRule="auto"/>
            </w:pPr>
            <w:r>
              <w:rPr>
                <w:rFonts w:cs="Arial"/>
                <w:sz w:val="20"/>
              </w:rPr>
              <w:t>-</w:t>
            </w:r>
            <w:r w:rsidR="002305A8" w:rsidRPr="00366716">
              <w:rPr>
                <w:rFonts w:cs="Arial"/>
                <w:sz w:val="20"/>
              </w:rPr>
              <w:t>да је регистрован и да покреће нову активност,</w:t>
            </w:r>
          </w:p>
          <w:p w:rsidR="002305A8" w:rsidRPr="0028243F" w:rsidRDefault="002305A8" w:rsidP="002305A8">
            <w:pPr>
              <w:snapToGrid w:val="0"/>
              <w:spacing w:line="360" w:lineRule="auto"/>
            </w:pPr>
            <w:r>
              <w:rPr>
                <w:rFonts w:cs="Arial"/>
                <w:sz w:val="20"/>
              </w:rPr>
              <w:t>изјава да покреће активност (ако није регистровао нову активност коју покреће);</w:t>
            </w:r>
          </w:p>
        </w:tc>
        <w:tc>
          <w:tcPr>
            <w:tcW w:w="3119" w:type="dxa"/>
          </w:tcPr>
          <w:p w:rsidR="002305A8" w:rsidRPr="00FE67CD" w:rsidRDefault="002305A8" w:rsidP="000A6A22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305A8" w:rsidRPr="00FE67CD" w:rsidTr="00C47DC4">
        <w:trPr>
          <w:trHeight w:val="477"/>
        </w:trPr>
        <w:tc>
          <w:tcPr>
            <w:tcW w:w="568" w:type="dxa"/>
            <w:gridSpan w:val="2"/>
          </w:tcPr>
          <w:p w:rsidR="002305A8" w:rsidRPr="00D409D7" w:rsidRDefault="002305A8" w:rsidP="000A6A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</w:t>
            </w:r>
          </w:p>
        </w:tc>
        <w:tc>
          <w:tcPr>
            <w:tcW w:w="5811" w:type="dxa"/>
          </w:tcPr>
          <w:p w:rsidR="002305A8" w:rsidRDefault="002305A8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8243F">
              <w:rPr>
                <w:rFonts w:cs="Arial"/>
                <w:sz w:val="20"/>
              </w:rPr>
              <w:t xml:space="preserve">Доказ </w:t>
            </w:r>
            <w:r>
              <w:rPr>
                <w:rFonts w:cs="Arial"/>
                <w:sz w:val="20"/>
              </w:rPr>
              <w:t>да има регистровану делатност;</w:t>
            </w:r>
          </w:p>
          <w:p w:rsidR="002305A8" w:rsidRPr="0028243F" w:rsidRDefault="002305A8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2305A8" w:rsidRPr="00FE67CD" w:rsidRDefault="002305A8" w:rsidP="000A6A22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305A8" w:rsidRPr="00FE67CD" w:rsidTr="002305A8">
        <w:trPr>
          <w:trHeight w:val="1342"/>
        </w:trPr>
        <w:tc>
          <w:tcPr>
            <w:tcW w:w="568" w:type="dxa"/>
            <w:gridSpan w:val="2"/>
          </w:tcPr>
          <w:p w:rsidR="002305A8" w:rsidRPr="00D409D7" w:rsidRDefault="002305A8" w:rsidP="000A6A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</w:t>
            </w:r>
          </w:p>
        </w:tc>
        <w:tc>
          <w:tcPr>
            <w:tcW w:w="5811" w:type="dxa"/>
          </w:tcPr>
          <w:p w:rsidR="002305A8" w:rsidRDefault="002305A8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аз да покреће активност:</w:t>
            </w:r>
          </w:p>
          <w:p w:rsidR="002305A8" w:rsidRPr="005B38FC" w:rsidRDefault="002305A8" w:rsidP="000A6A22">
            <w:pPr>
              <w:pStyle w:val="ListParagraph"/>
              <w:numPr>
                <w:ilvl w:val="0"/>
                <w:numId w:val="3"/>
              </w:numPr>
              <w:snapToGrid w:val="0"/>
              <w:spacing w:line="360" w:lineRule="auto"/>
            </w:pPr>
            <w:r>
              <w:rPr>
                <w:rFonts w:cs="Arial"/>
                <w:sz w:val="20"/>
              </w:rPr>
              <w:t>да је регистрован и да покреће нову активност,</w:t>
            </w:r>
          </w:p>
          <w:p w:rsidR="002305A8" w:rsidRPr="0028243F" w:rsidRDefault="002305A8" w:rsidP="000A6A22">
            <w:pPr>
              <w:pStyle w:val="ListParagraph"/>
              <w:numPr>
                <w:ilvl w:val="0"/>
                <w:numId w:val="3"/>
              </w:numPr>
              <w:snapToGrid w:val="0"/>
              <w:spacing w:line="360" w:lineRule="auto"/>
            </w:pPr>
            <w:r>
              <w:rPr>
                <w:rFonts w:cs="Arial"/>
                <w:sz w:val="20"/>
              </w:rPr>
              <w:t>изјава да покреће активност (ако није регистровао нову активност коју покреће);</w:t>
            </w:r>
            <w:r w:rsidRPr="0028243F">
              <w:t xml:space="preserve"> </w:t>
            </w:r>
          </w:p>
        </w:tc>
        <w:tc>
          <w:tcPr>
            <w:tcW w:w="3119" w:type="dxa"/>
          </w:tcPr>
          <w:p w:rsidR="002305A8" w:rsidRPr="00FE67CD" w:rsidRDefault="002305A8" w:rsidP="000A6A22">
            <w:pPr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2A39BD" w:rsidRDefault="002A39BD" w:rsidP="00C81D2B">
      <w:pPr>
        <w:pStyle w:val="tekstdokumenta"/>
        <w:spacing w:after="0" w:line="360" w:lineRule="auto"/>
        <w:ind w:firstLine="0"/>
      </w:pPr>
    </w:p>
    <w:p w:rsidR="006E6026" w:rsidRDefault="00C81D2B" w:rsidP="00C81D2B">
      <w:pPr>
        <w:pStyle w:val="tekstdokumenta"/>
        <w:spacing w:after="0" w:line="360" w:lineRule="auto"/>
        <w:ind w:firstLine="0"/>
      </w:pPr>
      <w:r w:rsidRPr="00FE67CD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FE67CD">
        <w:rPr>
          <w:color w:val="FF0000"/>
        </w:rPr>
        <w:t xml:space="preserve"> </w:t>
      </w:r>
      <w:r w:rsidRPr="00FE67CD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47DC4" w:rsidRPr="00C47DC4" w:rsidRDefault="00C47DC4" w:rsidP="00C81D2B">
      <w:pPr>
        <w:pStyle w:val="tekstdokumenta"/>
        <w:spacing w:after="0" w:line="360" w:lineRule="auto"/>
        <w:ind w:firstLine="0"/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FE67CD" w:rsidTr="00685624"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28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ОЗНАЧИТЕ ЗНАКОМ X У ПОЉИМА ИСПОД</w:t>
            </w:r>
          </w:p>
        </w:tc>
      </w:tr>
      <w:tr w:rsidR="00C81D2B" w:rsidRPr="00FE67CD" w:rsidTr="00685624"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2A39BD" w:rsidRDefault="00C81D2B" w:rsidP="009A10B5">
            <w:pPr>
              <w:snapToGrid w:val="0"/>
              <w:spacing w:line="360" w:lineRule="auto"/>
              <w:rPr>
                <w:rFonts w:cs="Arial"/>
                <w:color w:val="000000"/>
                <w:sz w:val="20"/>
              </w:rPr>
            </w:pPr>
            <w:r w:rsidRPr="00FE67CD">
              <w:rPr>
                <w:rFonts w:cs="Arial"/>
                <w:color w:val="000000"/>
                <w:sz w:val="20"/>
              </w:rPr>
              <w:t>Достављам сам</w:t>
            </w: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FE67CD" w:rsidRDefault="00C81D2B" w:rsidP="008B1756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Извод из МК</w:t>
            </w:r>
            <w:r w:rsidR="008B1756" w:rsidRPr="00FE67CD">
              <w:rPr>
                <w:rFonts w:cs="Arial"/>
                <w:sz w:val="20"/>
              </w:rPr>
              <w:t>Р</w:t>
            </w:r>
            <w:r w:rsidRPr="00FE67CD">
              <w:rPr>
                <w:rFonts w:cs="Arial"/>
                <w:sz w:val="20"/>
              </w:rPr>
              <w:t xml:space="preserve"> за</w:t>
            </w:r>
            <w:r w:rsidR="008B1756" w:rsidRPr="00FE67CD">
              <w:rPr>
                <w:rFonts w:cs="Arial"/>
                <w:sz w:val="20"/>
              </w:rPr>
              <w:t xml:space="preserve"> децу млађу од 16 година</w:t>
            </w:r>
            <w:r w:rsidRPr="00FE67C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FE67CD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4828" w:type="dxa"/>
            <w:gridSpan w:val="2"/>
          </w:tcPr>
          <w:p w:rsidR="00C81D2B" w:rsidRPr="00FE67CD" w:rsidRDefault="008B1756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FE67CD" w:rsidRDefault="00982FC1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C81D2B" w:rsidRPr="00FE67CD" w:rsidTr="00685624">
        <w:trPr>
          <w:trHeight w:val="405"/>
        </w:trPr>
        <w:tc>
          <w:tcPr>
            <w:tcW w:w="52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E67CD"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FE67CD" w:rsidRDefault="00982FC1" w:rsidP="006C550D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C81D2B" w:rsidRPr="00FE67CD" w:rsidRDefault="00C81D2B" w:rsidP="009A10B5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FF14B4" w:rsidRPr="00FE67CD" w:rsidTr="00FF14B4">
        <w:trPr>
          <w:trHeight w:val="405"/>
        </w:trPr>
        <w:tc>
          <w:tcPr>
            <w:tcW w:w="534" w:type="dxa"/>
            <w:gridSpan w:val="2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6</w:t>
            </w:r>
            <w:r w:rsidRPr="00FE67CD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19" w:type="dxa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Уверења </w:t>
            </w:r>
            <w:r>
              <w:rPr>
                <w:rFonts w:cs="Arial"/>
                <w:sz w:val="20"/>
              </w:rPr>
              <w:t>МУП-а о кретању боравишта/пребивалишта за Подносиоца пријаве и све чланове породичног домаћинства</w:t>
            </w:r>
            <w:r w:rsidRPr="00FE67CD">
              <w:rPr>
                <w:rFonts w:cs="Arial"/>
                <w:sz w:val="20"/>
              </w:rPr>
              <w:t>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  <w:tr w:rsidR="00FF14B4" w:rsidRPr="00FE67CD" w:rsidTr="00FF14B4">
        <w:trPr>
          <w:trHeight w:val="405"/>
        </w:trPr>
        <w:tc>
          <w:tcPr>
            <w:tcW w:w="534" w:type="dxa"/>
            <w:gridSpan w:val="2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</w:t>
            </w:r>
            <w:r w:rsidRPr="00FE67CD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19" w:type="dxa"/>
          </w:tcPr>
          <w:p w:rsidR="00FF14B4" w:rsidRPr="00FE67CD" w:rsidRDefault="00FF14B4" w:rsidP="00FF14B4">
            <w:pPr>
              <w:snapToGrid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отврда надлежног органа /организације или други доказ за члана домаћинства који је настрадао или нестао у сукобима на просторима бивше </w:t>
            </w:r>
          </w:p>
        </w:tc>
        <w:tc>
          <w:tcPr>
            <w:tcW w:w="1985" w:type="dxa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FF14B4" w:rsidRPr="00FE67CD" w:rsidRDefault="00FF14B4" w:rsidP="000A6A22">
            <w:pPr>
              <w:snapToGrid w:val="0"/>
              <w:spacing w:line="360" w:lineRule="auto"/>
              <w:rPr>
                <w:rFonts w:cs="Arial"/>
                <w:color w:val="FFFFFF"/>
                <w:sz w:val="20"/>
              </w:rPr>
            </w:pPr>
          </w:p>
        </w:tc>
      </w:tr>
    </w:tbl>
    <w:p w:rsidR="00C47DC4" w:rsidRDefault="00C47DC4" w:rsidP="00C81D2B">
      <w:pPr>
        <w:pStyle w:val="tekstdokumenta"/>
        <w:spacing w:after="0"/>
        <w:ind w:firstLine="0"/>
        <w:rPr>
          <w:b/>
        </w:rPr>
      </w:pPr>
    </w:p>
    <w:p w:rsidR="00C81D2B" w:rsidRPr="00FE67CD" w:rsidRDefault="00C81D2B" w:rsidP="00C81D2B">
      <w:pPr>
        <w:pStyle w:val="tekstdokumenta"/>
        <w:spacing w:after="0"/>
        <w:ind w:firstLine="0"/>
        <w:rPr>
          <w:b/>
        </w:rPr>
      </w:pPr>
      <w:r w:rsidRPr="00FE67CD">
        <w:rPr>
          <w:b/>
        </w:rPr>
        <w:t>Напомене:</w:t>
      </w:r>
    </w:p>
    <w:p w:rsidR="00C81D2B" w:rsidRPr="00FE67CD" w:rsidRDefault="00C81D2B" w:rsidP="00C81D2B">
      <w:pPr>
        <w:pStyle w:val="tekstdokumenta"/>
        <w:spacing w:after="0" w:line="360" w:lineRule="auto"/>
        <w:ind w:firstLine="0"/>
      </w:pPr>
      <w:r w:rsidRPr="00FE67CD">
        <w:t xml:space="preserve">Општинска управа је дужна да  реши предмет у року од </w:t>
      </w:r>
      <w:r w:rsidR="00DD2B80">
        <w:t xml:space="preserve">годину </w:t>
      </w:r>
      <w:r w:rsidRPr="00FE67CD">
        <w:t>дана од дана објављивања јавног позива.</w:t>
      </w:r>
    </w:p>
    <w:tbl>
      <w:tblPr>
        <w:tblW w:w="10002" w:type="dxa"/>
        <w:tblLayout w:type="fixed"/>
        <w:tblLook w:val="0000"/>
      </w:tblPr>
      <w:tblGrid>
        <w:gridCol w:w="4906"/>
        <w:gridCol w:w="5096"/>
      </w:tblGrid>
      <w:tr w:rsidR="00C81D2B" w:rsidRPr="00FE67CD" w:rsidTr="00FF14B4">
        <w:trPr>
          <w:trHeight w:val="576"/>
        </w:trPr>
        <w:tc>
          <w:tcPr>
            <w:tcW w:w="4906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У________________________________,</w:t>
            </w:r>
          </w:p>
          <w:p w:rsidR="00AE0D4A" w:rsidRDefault="00C81D2B" w:rsidP="00AE0D4A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 xml:space="preserve">   ________________________________ године</w:t>
            </w:r>
          </w:p>
          <w:p w:rsidR="00C47DC4" w:rsidRPr="00C47DC4" w:rsidRDefault="00C47DC4" w:rsidP="00AE0D4A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FF14B4">
        <w:trPr>
          <w:trHeight w:val="296"/>
        </w:trPr>
        <w:tc>
          <w:tcPr>
            <w:tcW w:w="4906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top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Име и презиме подносиоца захтева</w:t>
            </w:r>
          </w:p>
        </w:tc>
      </w:tr>
      <w:tr w:rsidR="00C81D2B" w:rsidRPr="00FE67CD" w:rsidTr="00FF14B4">
        <w:trPr>
          <w:trHeight w:val="364"/>
        </w:trPr>
        <w:tc>
          <w:tcPr>
            <w:tcW w:w="4906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FF14B4">
        <w:trPr>
          <w:trHeight w:val="296"/>
        </w:trPr>
        <w:tc>
          <w:tcPr>
            <w:tcW w:w="4906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top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Адреса</w:t>
            </w:r>
          </w:p>
        </w:tc>
      </w:tr>
      <w:tr w:rsidR="00C81D2B" w:rsidRPr="00FE67CD" w:rsidTr="00FF14B4">
        <w:trPr>
          <w:trHeight w:val="403"/>
        </w:trPr>
        <w:tc>
          <w:tcPr>
            <w:tcW w:w="4906" w:type="dxa"/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FE67CD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C81D2B" w:rsidRPr="00FE67CD" w:rsidTr="00FF14B4">
        <w:trPr>
          <w:trHeight w:val="575"/>
        </w:trPr>
        <w:tc>
          <w:tcPr>
            <w:tcW w:w="4906" w:type="dxa"/>
            <w:shd w:val="clear" w:color="auto" w:fill="auto"/>
          </w:tcPr>
          <w:p w:rsidR="00C81D2B" w:rsidRPr="00FE67CD" w:rsidRDefault="00C81D2B" w:rsidP="00FF14B4">
            <w:pPr>
              <w:rPr>
                <w:rFonts w:cs="Arial"/>
                <w:sz w:val="20"/>
              </w:rPr>
            </w:pPr>
          </w:p>
        </w:tc>
        <w:tc>
          <w:tcPr>
            <w:tcW w:w="50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FE67CD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FE67CD">
              <w:rPr>
                <w:rFonts w:cs="Arial"/>
                <w:sz w:val="20"/>
              </w:rPr>
              <w:t>Контакт телефон</w:t>
            </w:r>
          </w:p>
          <w:p w:rsidR="00C81D2B" w:rsidRDefault="00C81D2B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  <w:p w:rsidR="00FF14B4" w:rsidRPr="00FF14B4" w:rsidRDefault="00FF14B4" w:rsidP="009A10B5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FF14B4" w:rsidRPr="00314D4C" w:rsidRDefault="00FF14B4" w:rsidP="00314D4C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</w:t>
      </w:r>
      <w:r w:rsidR="001C4775">
        <w:rPr>
          <w:rFonts w:cs="Arial"/>
          <w:sz w:val="20"/>
        </w:rPr>
        <w:t xml:space="preserve">                            </w:t>
      </w:r>
      <w:r>
        <w:rPr>
          <w:rFonts w:cs="Arial"/>
          <w:sz w:val="20"/>
        </w:rPr>
        <w:t xml:space="preserve">    </w:t>
      </w:r>
      <w:r w:rsidR="001C4775">
        <w:rPr>
          <w:rFonts w:cs="Arial"/>
          <w:sz w:val="20"/>
        </w:rPr>
        <w:t>Потпис</w:t>
      </w:r>
      <w:r>
        <w:rPr>
          <w:rFonts w:cs="Arial"/>
          <w:sz w:val="20"/>
        </w:rPr>
        <w:t xml:space="preserve">                                      </w:t>
      </w:r>
    </w:p>
    <w:p w:rsidR="007F53B2" w:rsidRPr="0028243F" w:rsidRDefault="00314D4C" w:rsidP="007F53B2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 xml:space="preserve">   </w:t>
      </w:r>
    </w:p>
    <w:p w:rsidR="003160B5" w:rsidRPr="00314D4C" w:rsidRDefault="00314D4C" w:rsidP="00314D4C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</w:t>
      </w:r>
    </w:p>
    <w:sectPr w:rsidR="003160B5" w:rsidRPr="00314D4C" w:rsidSect="00314D4C">
      <w:pgSz w:w="12240" w:h="15840"/>
      <w:pgMar w:top="709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BE4"/>
    <w:multiLevelType w:val="hybridMultilevel"/>
    <w:tmpl w:val="E9CCC448"/>
    <w:lvl w:ilvl="0" w:tplc="96FE1B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16433"/>
    <w:multiLevelType w:val="hybridMultilevel"/>
    <w:tmpl w:val="9D14AC66"/>
    <w:lvl w:ilvl="0" w:tplc="1D906AE8">
      <w:start w:val="1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1D2B"/>
    <w:rsid w:val="000121B0"/>
    <w:rsid w:val="00026EAE"/>
    <w:rsid w:val="000364F0"/>
    <w:rsid w:val="0004614F"/>
    <w:rsid w:val="000F5E7E"/>
    <w:rsid w:val="00111EA6"/>
    <w:rsid w:val="00147193"/>
    <w:rsid w:val="001C4775"/>
    <w:rsid w:val="001D50B4"/>
    <w:rsid w:val="002305A8"/>
    <w:rsid w:val="00241336"/>
    <w:rsid w:val="0026012D"/>
    <w:rsid w:val="0028243F"/>
    <w:rsid w:val="002A27DD"/>
    <w:rsid w:val="002A39BD"/>
    <w:rsid w:val="002D24D8"/>
    <w:rsid w:val="002D4662"/>
    <w:rsid w:val="00314D4C"/>
    <w:rsid w:val="00366716"/>
    <w:rsid w:val="003D5E15"/>
    <w:rsid w:val="004045BF"/>
    <w:rsid w:val="0046776A"/>
    <w:rsid w:val="004A31FB"/>
    <w:rsid w:val="004E2E84"/>
    <w:rsid w:val="004F2668"/>
    <w:rsid w:val="005B38FC"/>
    <w:rsid w:val="005C75F8"/>
    <w:rsid w:val="006566F8"/>
    <w:rsid w:val="00685624"/>
    <w:rsid w:val="006C550D"/>
    <w:rsid w:val="006E6026"/>
    <w:rsid w:val="0076583A"/>
    <w:rsid w:val="007759CF"/>
    <w:rsid w:val="007F53B2"/>
    <w:rsid w:val="007F7319"/>
    <w:rsid w:val="00887743"/>
    <w:rsid w:val="008B1756"/>
    <w:rsid w:val="008F48A4"/>
    <w:rsid w:val="0093621C"/>
    <w:rsid w:val="0096547B"/>
    <w:rsid w:val="00976B15"/>
    <w:rsid w:val="00982FC1"/>
    <w:rsid w:val="00A23307"/>
    <w:rsid w:val="00A44D0E"/>
    <w:rsid w:val="00AE0D4A"/>
    <w:rsid w:val="00AF23EF"/>
    <w:rsid w:val="00B049A6"/>
    <w:rsid w:val="00B04F5B"/>
    <w:rsid w:val="00B27E66"/>
    <w:rsid w:val="00B84C35"/>
    <w:rsid w:val="00B91B01"/>
    <w:rsid w:val="00BD21D6"/>
    <w:rsid w:val="00BF14E5"/>
    <w:rsid w:val="00C032EF"/>
    <w:rsid w:val="00C16571"/>
    <w:rsid w:val="00C47DC4"/>
    <w:rsid w:val="00C50FBC"/>
    <w:rsid w:val="00C5445F"/>
    <w:rsid w:val="00C752D1"/>
    <w:rsid w:val="00C81D2B"/>
    <w:rsid w:val="00C92679"/>
    <w:rsid w:val="00D409D7"/>
    <w:rsid w:val="00D51C93"/>
    <w:rsid w:val="00D8322C"/>
    <w:rsid w:val="00DD2B80"/>
    <w:rsid w:val="00DE3E8F"/>
    <w:rsid w:val="00E12DA9"/>
    <w:rsid w:val="00E655AB"/>
    <w:rsid w:val="00E659AF"/>
    <w:rsid w:val="00EB5609"/>
    <w:rsid w:val="00F31198"/>
    <w:rsid w:val="00F61D7E"/>
    <w:rsid w:val="00F8662E"/>
    <w:rsid w:val="00FA0CB7"/>
    <w:rsid w:val="00FE67CD"/>
    <w:rsid w:val="00FF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36E5-7219-4188-8781-533A566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radivojevicd</cp:lastModifiedBy>
  <cp:revision>12</cp:revision>
  <dcterms:created xsi:type="dcterms:W3CDTF">2017-09-13T09:49:00Z</dcterms:created>
  <dcterms:modified xsi:type="dcterms:W3CDTF">2017-09-14T10:52:00Z</dcterms:modified>
</cp:coreProperties>
</file>